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FFFF"/>
  <w:body>
    <w:p w:rsidR="001178C5" w:rsidRDefault="00EC1B95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CB9E58A" wp14:editId="02A7CF14">
            <wp:simplePos x="0" y="0"/>
            <wp:positionH relativeFrom="column">
              <wp:posOffset>4343400</wp:posOffset>
            </wp:positionH>
            <wp:positionV relativeFrom="paragraph">
              <wp:posOffset>2378075</wp:posOffset>
            </wp:positionV>
            <wp:extent cx="1503680" cy="13036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g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6664A30" wp14:editId="2D38F273">
            <wp:simplePos x="0" y="0"/>
            <wp:positionH relativeFrom="column">
              <wp:posOffset>-914400</wp:posOffset>
            </wp:positionH>
            <wp:positionV relativeFrom="paragraph">
              <wp:posOffset>2286000</wp:posOffset>
            </wp:positionV>
            <wp:extent cx="1600200" cy="1371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ncy cast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0FD591B" wp14:editId="225042DB">
            <wp:simplePos x="0" y="0"/>
            <wp:positionH relativeFrom="column">
              <wp:posOffset>685800</wp:posOffset>
            </wp:positionH>
            <wp:positionV relativeFrom="paragraph">
              <wp:posOffset>2057400</wp:posOffset>
            </wp:positionV>
            <wp:extent cx="1781810" cy="174879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ffle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55" b="99618" l="0" r="99000">
                                  <a14:foregroundMark x1="21625" y1="51210" x2="21625" y2="51210"/>
                                  <a14:foregroundMark x1="27000" y1="55796" x2="27000" y2="55796"/>
                                  <a14:foregroundMark x1="41500" y1="54395" x2="41500" y2="54395"/>
                                  <a14:foregroundMark x1="39500" y1="49682" x2="39500" y2="49682"/>
                                  <a14:foregroundMark x1="51125" y1="51210" x2="51125" y2="51210"/>
                                  <a14:foregroundMark x1="22125" y1="56561" x2="22125" y2="56561"/>
                                  <a14:foregroundMark x1="48875" y1="45987" x2="48875" y2="45987"/>
                                  <a14:foregroundMark x1="61500" y1="51975" x2="61500" y2="51975"/>
                                  <a14:foregroundMark x1="70875" y1="42166" x2="70875" y2="42166"/>
                                  <a14:foregroundMark x1="82375" y1="45987" x2="82375" y2="45987"/>
                                  <a14:foregroundMark x1="11375" y1="51975" x2="11375" y2="51975"/>
                                  <a14:foregroundMark x1="78125" y1="66624" x2="78125" y2="66624"/>
                                  <a14:foregroundMark x1="88625" y1="67389" x2="88625" y2="67389"/>
                                  <a14:foregroundMark x1="77625" y1="83822" x2="77625" y2="83822"/>
                                  <a14:backgroundMark x1="62125" y1="45096" x2="62125" y2="450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C2185D9" wp14:editId="2D18E22D">
            <wp:simplePos x="0" y="0"/>
            <wp:positionH relativeFrom="column">
              <wp:posOffset>2743200</wp:posOffset>
            </wp:positionH>
            <wp:positionV relativeFrom="paragraph">
              <wp:posOffset>2286000</wp:posOffset>
            </wp:positionV>
            <wp:extent cx="1600200" cy="1371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-Boot-Sale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330" b="100000" l="5745" r="9549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EA99411" wp14:editId="3AA22119">
            <wp:simplePos x="0" y="0"/>
            <wp:positionH relativeFrom="column">
              <wp:posOffset>4343400</wp:posOffset>
            </wp:positionH>
            <wp:positionV relativeFrom="paragraph">
              <wp:posOffset>2010410</wp:posOffset>
            </wp:positionV>
            <wp:extent cx="1828800" cy="164719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ren.gif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97500" l="0" r="99796">
                                  <a14:foregroundMark x1="18367" y1="9643" x2="18367" y2="9643"/>
                                  <a14:foregroundMark x1="16327" y1="31786" x2="16327" y2="31786"/>
                                  <a14:foregroundMark x1="18980" y1="48571" x2="18980" y2="48571"/>
                                  <a14:foregroundMark x1="39592" y1="64286" x2="39592" y2="64286"/>
                                  <a14:foregroundMark x1="73469" y1="50357" x2="73469" y2="50357"/>
                                  <a14:foregroundMark x1="76531" y1="35357" x2="76531" y2="35357"/>
                                  <a14:foregroundMark x1="74286" y1="22857" x2="74286" y2="22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78DC9C83" wp14:editId="426D4507">
            <wp:simplePos x="0" y="0"/>
            <wp:positionH relativeFrom="column">
              <wp:posOffset>2971800</wp:posOffset>
            </wp:positionH>
            <wp:positionV relativeFrom="paragraph">
              <wp:posOffset>4064000</wp:posOffset>
            </wp:positionV>
            <wp:extent cx="1244600" cy="18796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key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4FDE5B2" wp14:editId="4B61DACB">
            <wp:simplePos x="0" y="0"/>
            <wp:positionH relativeFrom="column">
              <wp:posOffset>648970</wp:posOffset>
            </wp:positionH>
            <wp:positionV relativeFrom="paragraph">
              <wp:posOffset>4043680</wp:posOffset>
            </wp:positionV>
            <wp:extent cx="2339975" cy="1442720"/>
            <wp:effectExtent l="50800" t="203200" r="0" b="386080"/>
            <wp:wrapTight wrapText="bothSides">
              <wp:wrapPolygon edited="0">
                <wp:start x="480" y="6637"/>
                <wp:lineTo x="-2121" y="11086"/>
                <wp:lineTo x="260" y="15788"/>
                <wp:lineTo x="-497" y="17289"/>
                <wp:lineTo x="2641" y="20490"/>
                <wp:lineTo x="2790" y="20783"/>
                <wp:lineTo x="7740" y="21570"/>
                <wp:lineTo x="19665" y="19954"/>
                <wp:lineTo x="20390" y="18988"/>
                <wp:lineTo x="20273" y="18159"/>
                <wp:lineTo x="21684" y="11358"/>
                <wp:lineTo x="21716" y="10823"/>
                <wp:lineTo x="20208" y="5450"/>
                <wp:lineTo x="20060" y="5156"/>
                <wp:lineTo x="17646" y="990"/>
                <wp:lineTo x="16074" y="-3313"/>
                <wp:lineTo x="14391" y="-3040"/>
                <wp:lineTo x="10949" y="1546"/>
                <wp:lineTo x="8568" y="-3155"/>
                <wp:lineTo x="1748" y="4947"/>
                <wp:lineTo x="480" y="6637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mbol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64137">
                      <a:off x="0" y="0"/>
                      <a:ext cx="233997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41384C7" wp14:editId="7BD97066">
            <wp:simplePos x="0" y="0"/>
            <wp:positionH relativeFrom="column">
              <wp:posOffset>-914400</wp:posOffset>
            </wp:positionH>
            <wp:positionV relativeFrom="paragraph">
              <wp:posOffset>3965575</wp:posOffset>
            </wp:positionV>
            <wp:extent cx="1460500" cy="1749425"/>
            <wp:effectExtent l="0" t="0" r="1270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ball.jpg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7143" b="89732" l="10000" r="90000">
                                  <a14:foregroundMark x1="50250" y1="37054" x2="50250" y2="37054"/>
                                  <a14:foregroundMark x1="54000" y1="41071" x2="52750" y2="321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9" r="25564"/>
                    <a:stretch/>
                  </pic:blipFill>
                  <pic:spPr bwMode="auto">
                    <a:xfrm>
                      <a:off x="0" y="0"/>
                      <a:ext cx="1460500" cy="174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9FC67" wp14:editId="7D14E54A">
                <wp:simplePos x="0" y="0"/>
                <wp:positionH relativeFrom="column">
                  <wp:posOffset>-685800</wp:posOffset>
                </wp:positionH>
                <wp:positionV relativeFrom="paragraph">
                  <wp:posOffset>6858000</wp:posOffset>
                </wp:positionV>
                <wp:extent cx="6629400" cy="2286000"/>
                <wp:effectExtent l="0" t="25400" r="0" b="25400"/>
                <wp:wrapThrough wrapText="bothSides">
                  <wp:wrapPolygon edited="0">
                    <wp:start x="83" y="-240"/>
                    <wp:lineTo x="83" y="21600"/>
                    <wp:lineTo x="21434" y="21600"/>
                    <wp:lineTo x="21434" y="-240"/>
                    <wp:lineTo x="83" y="-24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42292C" w:rsidRPr="00EC1B95" w:rsidRDefault="0042292C" w:rsidP="001F55B8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60"/>
                                <w:szCs w:val="6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C1B95">
                              <w:rPr>
                                <w:b/>
                                <w:noProof/>
                                <w:color w:val="FFFF00"/>
                                <w:sz w:val="60"/>
                                <w:szCs w:val="6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>
                                      <w14:alpha w14:val="3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ombola - Raffle – Food – Car Boot – Penatly Shoot Out – Bouncy Castle – Donkey Rides - Police and Fire Services and Surprises on the 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53.95pt;margin-top:540pt;width:522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" filled="f" stroked="f">
                <v:textbox>
                  <w:txbxContent>
                    <w:p w:rsidR="0042292C" w:rsidRPr="00EC1B95" w:rsidRDefault="0042292C" w:rsidP="001F55B8">
                      <w:pPr>
                        <w:jc w:val="center"/>
                        <w:rPr>
                          <w:b/>
                          <w:noProof/>
                          <w:color w:val="FFFF00"/>
                          <w:sz w:val="60"/>
                          <w:szCs w:val="6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C1B95">
                        <w:rPr>
                          <w:b/>
                          <w:noProof/>
                          <w:color w:val="FFFF00"/>
                          <w:sz w:val="60"/>
                          <w:szCs w:val="6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>
                                <w14:alpha w14:val="34000"/>
                              </w14:srgb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ombola - Raffle – Food – Car Boot – Penatly Shoot Out – Bouncy Castle – Donkey Rides - Police and Fire Services and Surprises on the Day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D3AF9" wp14:editId="01BC3C4D">
                <wp:simplePos x="0" y="0"/>
                <wp:positionH relativeFrom="column">
                  <wp:posOffset>-1143000</wp:posOffset>
                </wp:positionH>
                <wp:positionV relativeFrom="paragraph">
                  <wp:posOffset>-685800</wp:posOffset>
                </wp:positionV>
                <wp:extent cx="7315200" cy="2489200"/>
                <wp:effectExtent l="0" t="25400" r="0" b="25400"/>
                <wp:wrapThrough wrapText="bothSides">
                  <wp:wrapPolygon edited="0">
                    <wp:start x="75" y="-220"/>
                    <wp:lineTo x="75" y="21600"/>
                    <wp:lineTo x="21450" y="21600"/>
                    <wp:lineTo x="21450" y="-220"/>
                    <wp:lineTo x="75" y="-22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48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C1B95" w:rsidRDefault="0042292C" w:rsidP="00EC1B95">
                            <w:pPr>
                              <w:jc w:val="center"/>
                              <w:rPr>
                                <w:b/>
                                <w:color w:val="FFFF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71B28">
                                      <w14:alpha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C1B95">
                              <w:rPr>
                                <w:b/>
                                <w:color w:val="FFFF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71B28">
                                      <w14:alpha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ongford Park Primary School Annual Summer Fair</w:t>
                            </w:r>
                            <w:r w:rsidR="00EC1B95">
                              <w:rPr>
                                <w:b/>
                                <w:color w:val="FFFF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71B28">
                                      <w14:alpha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EC1B95" w:rsidRPr="00EC1B95" w:rsidRDefault="00EC1B95" w:rsidP="00EC1B95">
                            <w:pPr>
                              <w:jc w:val="center"/>
                              <w:rPr>
                                <w:b/>
                                <w:color w:val="FFFF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71B28">
                                      <w14:alpha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42292C" w:rsidRPr="00EC1B95" w:rsidRDefault="00EC1B95" w:rsidP="00EC1B95">
                            <w:pPr>
                              <w:rPr>
                                <w:b/>
                                <w:color w:val="FFFF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71B28">
                                      <w14:alpha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71B28">
                                      <w14:alpha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 w:rsidRPr="00EC1B95">
                              <w:rPr>
                                <w:b/>
                                <w:color w:val="FFFF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71B28">
                                      <w14:alpha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42292C" w:rsidRPr="00EC1B95">
                              <w:rPr>
                                <w:b/>
                                <w:color w:val="FFFF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71B28">
                                      <w14:alpha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June 22</w:t>
                            </w:r>
                            <w:r w:rsidR="0042292C" w:rsidRPr="00EC1B95">
                              <w:rPr>
                                <w:b/>
                                <w:color w:val="FFFF00"/>
                                <w:sz w:val="72"/>
                                <w:szCs w:val="72"/>
                                <w:vertAlign w:val="superscript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71B28">
                                      <w14:alpha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nd</w:t>
                            </w:r>
                            <w:r>
                              <w:rPr>
                                <w:b/>
                                <w:color w:val="FFFF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71B28">
                                      <w14:alpha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</w:t>
                            </w:r>
                            <w:r w:rsidR="0042292C" w:rsidRPr="00EC1B95">
                              <w:rPr>
                                <w:b/>
                                <w:color w:val="FFFF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71B28">
                                      <w14:alpha w14:val="4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0 am – 2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89.95pt;margin-top:-53.95pt;width:8in;height:1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" filled="f" stroked="f">
                <v:textbox>
                  <w:txbxContent>
                    <w:p w:rsidR="00EC1B95" w:rsidRDefault="0042292C" w:rsidP="00EC1B95">
                      <w:pPr>
                        <w:jc w:val="center"/>
                        <w:rPr>
                          <w:b/>
                          <w:color w:val="FFFF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71B28">
                                <w14:alpha w14:val="40000"/>
                              </w14:srgb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C1B95">
                        <w:rPr>
                          <w:b/>
                          <w:color w:val="FFFF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71B28">
                                <w14:alpha w14:val="40000"/>
                              </w14:srgb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Longford Park Primary School Annual Summer Fair</w:t>
                      </w:r>
                      <w:r w:rsidR="00EC1B95">
                        <w:rPr>
                          <w:b/>
                          <w:color w:val="FFFF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71B28">
                                <w14:alpha w14:val="40000"/>
                              </w14:srgb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EC1B95" w:rsidRPr="00EC1B95" w:rsidRDefault="00EC1B95" w:rsidP="00EC1B95">
                      <w:pPr>
                        <w:jc w:val="center"/>
                        <w:rPr>
                          <w:b/>
                          <w:color w:val="FFFF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71B28">
                                <w14:alpha w14:val="40000"/>
                              </w14:srgb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42292C" w:rsidRPr="00EC1B95" w:rsidRDefault="00EC1B95" w:rsidP="00EC1B95">
                      <w:pPr>
                        <w:rPr>
                          <w:b/>
                          <w:color w:val="FFFF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71B28">
                                <w14:alpha w14:val="40000"/>
                              </w14:srgb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FFF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71B28">
                                <w14:alpha w14:val="40000"/>
                              </w14:srgb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 w:rsidRPr="00EC1B95">
                        <w:rPr>
                          <w:b/>
                          <w:color w:val="FFFF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71B28">
                                <w14:alpha w14:val="40000"/>
                              </w14:srgb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42292C" w:rsidRPr="00EC1B95">
                        <w:rPr>
                          <w:b/>
                          <w:color w:val="FFFF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71B28">
                                <w14:alpha w14:val="40000"/>
                              </w14:srgb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June 22</w:t>
                      </w:r>
                      <w:r w:rsidR="0042292C" w:rsidRPr="00EC1B95">
                        <w:rPr>
                          <w:b/>
                          <w:color w:val="FFFF00"/>
                          <w:sz w:val="72"/>
                          <w:szCs w:val="72"/>
                          <w:vertAlign w:val="superscript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71B28">
                                <w14:alpha w14:val="40000"/>
                              </w14:srgb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nd</w:t>
                      </w:r>
                      <w:r>
                        <w:rPr>
                          <w:b/>
                          <w:color w:val="FFFF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71B28">
                                <w14:alpha w14:val="40000"/>
                              </w14:srgb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</w:t>
                      </w:r>
                      <w:r w:rsidR="0042292C" w:rsidRPr="00EC1B95">
                        <w:rPr>
                          <w:b/>
                          <w:color w:val="FFFF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71B28">
                                <w14:alpha w14:val="40000"/>
                              </w14:srgbClr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0 am – 2p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1178C5" w:rsidSect="001178C5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B8"/>
    <w:rsid w:val="001178C5"/>
    <w:rsid w:val="001F55B8"/>
    <w:rsid w:val="0042292C"/>
    <w:rsid w:val="00A73AC4"/>
    <w:rsid w:val="00EC1B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aqua"/>
      <o:colormenu v:ext="edit" fillcolor="aqu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9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9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9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9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2.wdp"/><Relationship Id="rId12" Type="http://schemas.openxmlformats.org/officeDocument/2006/relationships/image" Target="media/image5.png"/><Relationship Id="rId13" Type="http://schemas.microsoft.com/office/2007/relationships/hdphoto" Target="media/hdphoto3.wdp"/><Relationship Id="rId14" Type="http://schemas.openxmlformats.org/officeDocument/2006/relationships/image" Target="media/image6.gif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microsoft.com/office/2007/relationships/hdphoto" Target="media/hdphoto4.wdp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microsoft.com/office/2007/relationships/hdphoto" Target="media/hdphoto1.wdp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440620-38DC-CB44-ACEE-BDEC1135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0</Characters>
  <Application>Microsoft Macintosh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5-06-09T09:20:00Z</dcterms:created>
  <dcterms:modified xsi:type="dcterms:W3CDTF">2015-06-09T09:20:00Z</dcterms:modified>
</cp:coreProperties>
</file>